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DF64E" w14:textId="4992AE51" w:rsidR="00D508F7" w:rsidRPr="001E1054" w:rsidRDefault="000640A8" w:rsidP="001E1054">
      <w:pPr>
        <w:spacing w:line="360" w:lineRule="auto"/>
      </w:pPr>
      <w:r>
        <w:t>Znak: GG</w:t>
      </w:r>
      <w:r w:rsidR="00EC0EE9">
        <w:t>-</w:t>
      </w:r>
      <w:r>
        <w:t>VI.6840.</w:t>
      </w:r>
      <w:r w:rsidR="003B59F3">
        <w:t>6</w:t>
      </w:r>
      <w:r w:rsidR="00DB7FDD">
        <w:t>.</w:t>
      </w:r>
      <w:r w:rsidR="006064A4">
        <w:t>20</w:t>
      </w:r>
      <w:r w:rsidR="003B59F3">
        <w:t>20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B49EE">
        <w:t xml:space="preserve">Tarnobrzeg </w:t>
      </w:r>
      <w:r w:rsidR="007D1BAD">
        <w:t>2021-03-31</w:t>
      </w:r>
    </w:p>
    <w:p w14:paraId="605EDAE9" w14:textId="77777777" w:rsidR="00097DDA" w:rsidRDefault="00097DDA" w:rsidP="00C47349">
      <w:pPr>
        <w:rPr>
          <w:b/>
        </w:rPr>
      </w:pPr>
    </w:p>
    <w:p w14:paraId="32010EE9" w14:textId="77777777" w:rsidR="000640A8" w:rsidRDefault="009646DF" w:rsidP="001A4DCA">
      <w:pPr>
        <w:jc w:val="center"/>
        <w:rPr>
          <w:b/>
        </w:rPr>
      </w:pPr>
      <w:r>
        <w:rPr>
          <w:b/>
        </w:rPr>
        <w:t>I N F O R M A C J A</w:t>
      </w:r>
    </w:p>
    <w:p w14:paraId="51794BA4" w14:textId="77777777" w:rsidR="00CC21A4" w:rsidRDefault="00CC21A4" w:rsidP="00CC21A4">
      <w:pPr>
        <w:jc w:val="both"/>
        <w:rPr>
          <w:b/>
        </w:rPr>
      </w:pPr>
    </w:p>
    <w:p w14:paraId="03988C24" w14:textId="5E933C33" w:rsidR="00CC21A4" w:rsidRPr="00CC21A4" w:rsidRDefault="00EE75DF" w:rsidP="00302CB3">
      <w:pPr>
        <w:ind w:firstLine="708"/>
        <w:jc w:val="both"/>
      </w:pPr>
      <w:r w:rsidRPr="00CC21A4">
        <w:t>Prezydent Miasta Tarnobrzeg</w:t>
      </w:r>
      <w:r w:rsidR="009646DF" w:rsidRPr="00CC21A4">
        <w:t>a</w:t>
      </w:r>
      <w:r w:rsidRPr="00CC21A4">
        <w:t xml:space="preserve"> podaje do publicznej wiadomośc</w:t>
      </w:r>
      <w:r w:rsidR="009646DF" w:rsidRPr="00CC21A4">
        <w:t>i informację o wyniku</w:t>
      </w:r>
      <w:r w:rsidR="00CC21A4" w:rsidRPr="00CC21A4">
        <w:t xml:space="preserve"> pierwszego nieograniczonego przetargu ustnego przeprowadzonego w dniu 15.06.2021 r. o godz. 10</w:t>
      </w:r>
      <w:r w:rsidR="00CC21A4" w:rsidRPr="00CC21A4">
        <w:rPr>
          <w:vertAlign w:val="superscript"/>
        </w:rPr>
        <w:t xml:space="preserve">00 </w:t>
      </w:r>
      <w:r w:rsidR="00CC21A4" w:rsidRPr="00CC21A4">
        <w:t xml:space="preserve">w hali widowiskowo – sportowej Miejskiego Ośrodka Sportu i Rekreacji im. Alfreda </w:t>
      </w:r>
      <w:proofErr w:type="spellStart"/>
      <w:r w:rsidR="00CC21A4" w:rsidRPr="00CC21A4">
        <w:t>Freyera</w:t>
      </w:r>
      <w:proofErr w:type="spellEnd"/>
      <w:r w:rsidR="00CC21A4" w:rsidRPr="00CC21A4">
        <w:t>, Tarnobrzeg, Al. Niepodległości 2 na sprzedaż  nieruchomości położonych w Tarnobrzegu przy ul. Żniwnej  stanowiących własność Miasta Tarnobrzega przeznaczonych pod budownictwo mieszkaniowe  jednorodzinne:</w:t>
      </w:r>
    </w:p>
    <w:tbl>
      <w:tblPr>
        <w:tblStyle w:val="Tabela-Siatka"/>
        <w:tblpPr w:leftFromText="141" w:rightFromText="141" w:vertAnchor="text" w:horzAnchor="margin" w:tblpXSpec="center" w:tblpY="207"/>
        <w:tblW w:w="10485" w:type="dxa"/>
        <w:tblLayout w:type="fixed"/>
        <w:tblLook w:val="04A0" w:firstRow="1" w:lastRow="0" w:firstColumn="1" w:lastColumn="0" w:noHBand="0" w:noVBand="1"/>
      </w:tblPr>
      <w:tblGrid>
        <w:gridCol w:w="381"/>
        <w:gridCol w:w="3867"/>
        <w:gridCol w:w="1559"/>
        <w:gridCol w:w="1418"/>
        <w:gridCol w:w="1984"/>
        <w:gridCol w:w="1276"/>
      </w:tblGrid>
      <w:tr w:rsidR="00CC21A4" w:rsidRPr="00CC21A4" w14:paraId="49FA4B46" w14:textId="77777777" w:rsidTr="00302CB3">
        <w:trPr>
          <w:trHeight w:val="680"/>
        </w:trPr>
        <w:tc>
          <w:tcPr>
            <w:tcW w:w="381" w:type="dxa"/>
            <w:vAlign w:val="center"/>
          </w:tcPr>
          <w:p w14:paraId="0E44F23C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Lp.</w:t>
            </w:r>
          </w:p>
        </w:tc>
        <w:tc>
          <w:tcPr>
            <w:tcW w:w="3867" w:type="dxa"/>
            <w:vAlign w:val="center"/>
          </w:tcPr>
          <w:p w14:paraId="060DA145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Nr działki</w:t>
            </w:r>
          </w:p>
          <w:p w14:paraId="53F093C1" w14:textId="1E76FAC5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Nr księgi wieczystej</w:t>
            </w:r>
          </w:p>
          <w:p w14:paraId="4F613C16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04B0430" w14:textId="557F1E73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Powierzchnia</w:t>
            </w:r>
          </w:p>
          <w:p w14:paraId="38EC8A5E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nieruchomości w ha</w:t>
            </w:r>
          </w:p>
        </w:tc>
        <w:tc>
          <w:tcPr>
            <w:tcW w:w="3402" w:type="dxa"/>
            <w:gridSpan w:val="2"/>
            <w:vAlign w:val="center"/>
          </w:tcPr>
          <w:p w14:paraId="65850553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Cena wywoławcza nieruchomości</w:t>
            </w:r>
          </w:p>
        </w:tc>
        <w:tc>
          <w:tcPr>
            <w:tcW w:w="1276" w:type="dxa"/>
          </w:tcPr>
          <w:p w14:paraId="3B2A1E70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59DE8DFF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Wadium</w:t>
            </w:r>
          </w:p>
        </w:tc>
      </w:tr>
      <w:tr w:rsidR="00CC21A4" w:rsidRPr="00CC21A4" w14:paraId="4B4D73E5" w14:textId="77777777" w:rsidTr="00302CB3">
        <w:trPr>
          <w:trHeight w:val="458"/>
        </w:trPr>
        <w:tc>
          <w:tcPr>
            <w:tcW w:w="381" w:type="dxa"/>
          </w:tcPr>
          <w:p w14:paraId="22269BE4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3E373D0A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1</w:t>
            </w:r>
          </w:p>
        </w:tc>
        <w:tc>
          <w:tcPr>
            <w:tcW w:w="3867" w:type="dxa"/>
            <w:vAlign w:val="center"/>
          </w:tcPr>
          <w:p w14:paraId="682D7FD9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C21A4">
              <w:rPr>
                <w:rFonts w:ascii="Times New Roman" w:hAnsi="Times New Roman"/>
                <w:bCs/>
              </w:rPr>
              <w:t>1106/2</w:t>
            </w:r>
          </w:p>
          <w:p w14:paraId="348E9228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TB1T/00017259/3</w:t>
            </w:r>
          </w:p>
        </w:tc>
        <w:tc>
          <w:tcPr>
            <w:tcW w:w="1559" w:type="dxa"/>
            <w:vAlign w:val="center"/>
          </w:tcPr>
          <w:p w14:paraId="5C89D8B4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0,1180</w:t>
            </w:r>
          </w:p>
        </w:tc>
        <w:tc>
          <w:tcPr>
            <w:tcW w:w="1418" w:type="dxa"/>
            <w:vAlign w:val="center"/>
          </w:tcPr>
          <w:p w14:paraId="2F4B58DE" w14:textId="08BFF52D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70 000,00 zł</w:t>
            </w:r>
          </w:p>
        </w:tc>
        <w:tc>
          <w:tcPr>
            <w:tcW w:w="1984" w:type="dxa"/>
          </w:tcPr>
          <w:p w14:paraId="789D1091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Siedemdziesiąt   tysięcy  złotych 00/100</w:t>
            </w:r>
          </w:p>
        </w:tc>
        <w:tc>
          <w:tcPr>
            <w:tcW w:w="1276" w:type="dxa"/>
          </w:tcPr>
          <w:p w14:paraId="3C91754D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334DD0BB" w14:textId="472D7931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9000,00 zł</w:t>
            </w:r>
          </w:p>
        </w:tc>
      </w:tr>
      <w:tr w:rsidR="00CC21A4" w:rsidRPr="00CC21A4" w14:paraId="24E3D134" w14:textId="77777777" w:rsidTr="00302CB3">
        <w:trPr>
          <w:trHeight w:val="892"/>
        </w:trPr>
        <w:tc>
          <w:tcPr>
            <w:tcW w:w="381" w:type="dxa"/>
          </w:tcPr>
          <w:p w14:paraId="7563E97C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15013D53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2</w:t>
            </w:r>
          </w:p>
        </w:tc>
        <w:tc>
          <w:tcPr>
            <w:tcW w:w="3867" w:type="dxa"/>
            <w:vAlign w:val="center"/>
          </w:tcPr>
          <w:p w14:paraId="6B9A559E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C21A4">
              <w:rPr>
                <w:rFonts w:ascii="Times New Roman" w:hAnsi="Times New Roman"/>
                <w:bCs/>
              </w:rPr>
              <w:t>1106/3</w:t>
            </w:r>
          </w:p>
          <w:p w14:paraId="1AD37EA5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TB1T/00017259/3</w:t>
            </w:r>
          </w:p>
        </w:tc>
        <w:tc>
          <w:tcPr>
            <w:tcW w:w="1559" w:type="dxa"/>
            <w:vAlign w:val="center"/>
          </w:tcPr>
          <w:p w14:paraId="3EAE3750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0,0990</w:t>
            </w:r>
          </w:p>
        </w:tc>
        <w:tc>
          <w:tcPr>
            <w:tcW w:w="1418" w:type="dxa"/>
            <w:vAlign w:val="center"/>
          </w:tcPr>
          <w:p w14:paraId="3C8CDAD2" w14:textId="368F2F55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60 000,00 zł</w:t>
            </w:r>
          </w:p>
        </w:tc>
        <w:tc>
          <w:tcPr>
            <w:tcW w:w="1984" w:type="dxa"/>
          </w:tcPr>
          <w:p w14:paraId="02B36D34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Sześćdziesiąt  tysięcy złotych 00/100</w:t>
            </w:r>
          </w:p>
        </w:tc>
        <w:tc>
          <w:tcPr>
            <w:tcW w:w="1276" w:type="dxa"/>
          </w:tcPr>
          <w:p w14:paraId="38711F3C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</w:p>
          <w:p w14:paraId="66C8153E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9000,00 zł</w:t>
            </w:r>
          </w:p>
        </w:tc>
      </w:tr>
      <w:tr w:rsidR="00CC21A4" w:rsidRPr="00CC21A4" w14:paraId="6ADC47BB" w14:textId="77777777" w:rsidTr="00302CB3">
        <w:trPr>
          <w:trHeight w:val="458"/>
        </w:trPr>
        <w:tc>
          <w:tcPr>
            <w:tcW w:w="381" w:type="dxa"/>
          </w:tcPr>
          <w:p w14:paraId="52DD7E06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1638869F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3</w:t>
            </w:r>
          </w:p>
        </w:tc>
        <w:tc>
          <w:tcPr>
            <w:tcW w:w="3867" w:type="dxa"/>
            <w:vAlign w:val="center"/>
          </w:tcPr>
          <w:p w14:paraId="11913E75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C21A4">
              <w:rPr>
                <w:rFonts w:ascii="Times New Roman" w:hAnsi="Times New Roman"/>
                <w:bCs/>
              </w:rPr>
              <w:t>1106/4</w:t>
            </w:r>
          </w:p>
          <w:p w14:paraId="0C15C6EE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TB1T/00017259/3</w:t>
            </w:r>
          </w:p>
        </w:tc>
        <w:tc>
          <w:tcPr>
            <w:tcW w:w="1559" w:type="dxa"/>
            <w:vAlign w:val="center"/>
          </w:tcPr>
          <w:p w14:paraId="3A7D4352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0,1245</w:t>
            </w:r>
          </w:p>
        </w:tc>
        <w:tc>
          <w:tcPr>
            <w:tcW w:w="1418" w:type="dxa"/>
            <w:vAlign w:val="center"/>
          </w:tcPr>
          <w:p w14:paraId="728C76BB" w14:textId="2E17A440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75 000,00 zł</w:t>
            </w:r>
          </w:p>
        </w:tc>
        <w:tc>
          <w:tcPr>
            <w:tcW w:w="1984" w:type="dxa"/>
          </w:tcPr>
          <w:p w14:paraId="11B3CAE3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Siedemdziesiąt pięć  tysięcy złotych 00/100</w:t>
            </w:r>
          </w:p>
        </w:tc>
        <w:tc>
          <w:tcPr>
            <w:tcW w:w="1276" w:type="dxa"/>
          </w:tcPr>
          <w:p w14:paraId="397B301F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</w:p>
          <w:p w14:paraId="45F1DDF1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9000,00 zł</w:t>
            </w:r>
          </w:p>
        </w:tc>
      </w:tr>
      <w:tr w:rsidR="00CC21A4" w:rsidRPr="00CC21A4" w14:paraId="306AEEE6" w14:textId="77777777" w:rsidTr="00302CB3">
        <w:trPr>
          <w:trHeight w:val="458"/>
        </w:trPr>
        <w:tc>
          <w:tcPr>
            <w:tcW w:w="381" w:type="dxa"/>
          </w:tcPr>
          <w:p w14:paraId="1FB8C154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</w:p>
          <w:p w14:paraId="0DDD78AE" w14:textId="77777777" w:rsidR="00CC21A4" w:rsidRPr="00CC21A4" w:rsidRDefault="00CC21A4" w:rsidP="00CC21A4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4</w:t>
            </w:r>
          </w:p>
        </w:tc>
        <w:tc>
          <w:tcPr>
            <w:tcW w:w="3867" w:type="dxa"/>
            <w:vAlign w:val="center"/>
          </w:tcPr>
          <w:p w14:paraId="046B516E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C21A4">
              <w:rPr>
                <w:rFonts w:ascii="Times New Roman" w:hAnsi="Times New Roman"/>
                <w:bCs/>
              </w:rPr>
              <w:t>1088/2</w:t>
            </w:r>
          </w:p>
          <w:p w14:paraId="241F8E81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CC21A4">
              <w:rPr>
                <w:rFonts w:ascii="Times New Roman" w:hAnsi="Times New Roman"/>
              </w:rPr>
              <w:t>TB1T/00020532/5</w:t>
            </w:r>
          </w:p>
        </w:tc>
        <w:tc>
          <w:tcPr>
            <w:tcW w:w="1559" w:type="dxa"/>
            <w:vAlign w:val="center"/>
          </w:tcPr>
          <w:p w14:paraId="69AA9E69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0,1851</w:t>
            </w:r>
          </w:p>
        </w:tc>
        <w:tc>
          <w:tcPr>
            <w:tcW w:w="1418" w:type="dxa"/>
            <w:vAlign w:val="center"/>
          </w:tcPr>
          <w:p w14:paraId="518C2126" w14:textId="77777777" w:rsidR="00CC21A4" w:rsidRPr="00CC21A4" w:rsidRDefault="00CC21A4" w:rsidP="00CC21A4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90 000,00 zł</w:t>
            </w:r>
          </w:p>
        </w:tc>
        <w:tc>
          <w:tcPr>
            <w:tcW w:w="1984" w:type="dxa"/>
          </w:tcPr>
          <w:p w14:paraId="07E08414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Dziewięćdziesiąt</w:t>
            </w:r>
          </w:p>
          <w:p w14:paraId="4B379B80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tysięcy złotych 00/100</w:t>
            </w:r>
          </w:p>
        </w:tc>
        <w:tc>
          <w:tcPr>
            <w:tcW w:w="1276" w:type="dxa"/>
          </w:tcPr>
          <w:p w14:paraId="2F556C18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</w:p>
          <w:p w14:paraId="7B20B273" w14:textId="77777777" w:rsidR="00CC21A4" w:rsidRPr="00CC21A4" w:rsidRDefault="00CC21A4" w:rsidP="00CC21A4">
            <w:pPr>
              <w:pStyle w:val="Bezodstpw"/>
              <w:ind w:right="-108"/>
              <w:jc w:val="center"/>
              <w:rPr>
                <w:rFonts w:ascii="Times New Roman" w:hAnsi="Times New Roman"/>
              </w:rPr>
            </w:pPr>
            <w:r w:rsidRPr="00CC21A4">
              <w:rPr>
                <w:rFonts w:ascii="Times New Roman" w:hAnsi="Times New Roman"/>
              </w:rPr>
              <w:t>10 000,00 zł</w:t>
            </w:r>
          </w:p>
        </w:tc>
      </w:tr>
    </w:tbl>
    <w:p w14:paraId="115BB09E" w14:textId="77777777" w:rsidR="00CC21A4" w:rsidRPr="00CC21A4" w:rsidRDefault="00CC21A4" w:rsidP="00CC21A4">
      <w:pPr>
        <w:rPr>
          <w:b/>
        </w:rPr>
      </w:pPr>
    </w:p>
    <w:p w14:paraId="059366AF" w14:textId="77777777" w:rsidR="00CC21A4" w:rsidRPr="00CC21A4" w:rsidRDefault="00CC21A4" w:rsidP="00CC21A4">
      <w:pPr>
        <w:ind w:firstLine="708"/>
        <w:rPr>
          <w:b/>
        </w:rPr>
      </w:pPr>
      <w:r w:rsidRPr="00CC21A4">
        <w:rPr>
          <w:b/>
        </w:rPr>
        <w:t>Do ceny osiągniętej w przetargu dolicza się podatek VAT w wysokości 23 %</w:t>
      </w:r>
    </w:p>
    <w:p w14:paraId="44E97453" w14:textId="77777777" w:rsidR="00CC21A4" w:rsidRDefault="00CC21A4" w:rsidP="00CC21A4">
      <w:pPr>
        <w:jc w:val="both"/>
      </w:pPr>
    </w:p>
    <w:p w14:paraId="389A39E7" w14:textId="6802B0A7" w:rsidR="00CC21A4" w:rsidRDefault="00CC21A4" w:rsidP="00CC21A4">
      <w:pPr>
        <w:jc w:val="both"/>
      </w:pPr>
      <w:r w:rsidRPr="001D75A6">
        <w:t xml:space="preserve">Przetarg przeprowadziła Komisja Przetargowa powołana Zarządzeniem Nr </w:t>
      </w:r>
      <w:r>
        <w:t xml:space="preserve">170/2021 </w:t>
      </w:r>
      <w:r w:rsidRPr="001D75A6">
        <w:t xml:space="preserve">Prezydenta Miasta Tarnobrzega z dnia </w:t>
      </w:r>
      <w:r>
        <w:t>17.05.2021</w:t>
      </w:r>
      <w:r w:rsidRPr="001D75A6">
        <w:t xml:space="preserve"> r. w składzie:</w:t>
      </w:r>
    </w:p>
    <w:p w14:paraId="4A3FDC0C" w14:textId="77777777" w:rsidR="00CC21A4" w:rsidRPr="001D75A6" w:rsidRDefault="00CC21A4" w:rsidP="00CC21A4">
      <w:pPr>
        <w:jc w:val="both"/>
      </w:pPr>
    </w:p>
    <w:p w14:paraId="0FAC24D1" w14:textId="77777777" w:rsidR="00CC21A4" w:rsidRPr="00B0282F" w:rsidRDefault="00CC21A4" w:rsidP="00CC21A4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0282F">
        <w:rPr>
          <w:rFonts w:ascii="Times New Roman" w:hAnsi="Times New Roman"/>
          <w:sz w:val="24"/>
          <w:szCs w:val="24"/>
        </w:rPr>
        <w:t>Stanisław Czuchara  – Przewodniczący Komisji</w:t>
      </w:r>
    </w:p>
    <w:p w14:paraId="5A0D2DDB" w14:textId="77777777" w:rsidR="00CC21A4" w:rsidRPr="00B0282F" w:rsidRDefault="00CC21A4" w:rsidP="00CC21A4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Jasłowska – Zastępca Przewodniczącego</w:t>
      </w:r>
      <w:r w:rsidRPr="00B0282F">
        <w:rPr>
          <w:rFonts w:ascii="Times New Roman" w:hAnsi="Times New Roman"/>
          <w:sz w:val="24"/>
          <w:szCs w:val="24"/>
        </w:rPr>
        <w:t xml:space="preserve"> Komisji </w:t>
      </w:r>
    </w:p>
    <w:p w14:paraId="46A512C9" w14:textId="77777777" w:rsidR="00CC21A4" w:rsidRDefault="00CC21A4" w:rsidP="00CC21A4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B0282F">
        <w:rPr>
          <w:rFonts w:ascii="Times New Roman" w:hAnsi="Times New Roman"/>
          <w:sz w:val="24"/>
          <w:szCs w:val="24"/>
        </w:rPr>
        <w:t xml:space="preserve">Katarzyna Urbaniak – Członek Komisji </w:t>
      </w:r>
    </w:p>
    <w:p w14:paraId="45CE75E5" w14:textId="77777777" w:rsidR="00CC21A4" w:rsidRDefault="00CC21A4" w:rsidP="00CC21A4">
      <w:pPr>
        <w:pStyle w:val="Akapitzlist"/>
        <w:numPr>
          <w:ilvl w:val="0"/>
          <w:numId w:val="11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sz w:val="24"/>
          <w:szCs w:val="24"/>
        </w:rPr>
        <w:t>Feręs</w:t>
      </w:r>
      <w:proofErr w:type="spellEnd"/>
      <w:r>
        <w:rPr>
          <w:rFonts w:ascii="Times New Roman" w:hAnsi="Times New Roman"/>
          <w:sz w:val="24"/>
          <w:szCs w:val="24"/>
        </w:rPr>
        <w:t xml:space="preserve"> - Niezgoda </w:t>
      </w:r>
      <w:r w:rsidRPr="00B0282F">
        <w:rPr>
          <w:rFonts w:ascii="Times New Roman" w:hAnsi="Times New Roman"/>
          <w:sz w:val="24"/>
          <w:szCs w:val="24"/>
        </w:rPr>
        <w:t>– Członek Komisji</w:t>
      </w:r>
    </w:p>
    <w:p w14:paraId="047799F0" w14:textId="77777777" w:rsidR="007D1BAD" w:rsidRPr="00896878" w:rsidRDefault="007D1BAD" w:rsidP="007D1BAD">
      <w:pPr>
        <w:pStyle w:val="Akapitzlist"/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B5938EB" w14:textId="3B343D21" w:rsidR="007D1BAD" w:rsidRPr="00896878" w:rsidRDefault="007D1BAD" w:rsidP="007D1BAD">
      <w:pPr>
        <w:jc w:val="both"/>
        <w:rPr>
          <w:b/>
        </w:rPr>
      </w:pPr>
      <w:r w:rsidRPr="00896878">
        <w:t xml:space="preserve">Przed otwarciem przetargu, Komisja stwierdziła, że zostało wniesione </w:t>
      </w:r>
      <w:r w:rsidR="00CC21A4">
        <w:t>9</w:t>
      </w:r>
      <w:r w:rsidRPr="00896878">
        <w:t xml:space="preserve"> wadiów.</w:t>
      </w:r>
    </w:p>
    <w:p w14:paraId="1FF37A06" w14:textId="5A9D0E6C" w:rsidR="003B59F3" w:rsidRPr="00896878" w:rsidRDefault="003B59F3" w:rsidP="0021155F">
      <w:pPr>
        <w:pStyle w:val="Akapitzlist"/>
        <w:spacing w:after="40"/>
        <w:ind w:left="0"/>
        <w:jc w:val="both"/>
        <w:rPr>
          <w:rFonts w:ascii="Times New Roman" w:hAnsi="Times New Roman"/>
          <w:sz w:val="24"/>
          <w:szCs w:val="24"/>
        </w:rPr>
      </w:pPr>
    </w:p>
    <w:p w14:paraId="1C3178DB" w14:textId="49CCDFEF" w:rsidR="00CC21A4" w:rsidRDefault="003B59F3" w:rsidP="00CC21A4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 xml:space="preserve">W wyniku przeprowadzonego przetargu </w:t>
      </w:r>
      <w:r w:rsidR="00CC21A4" w:rsidRPr="00C90CE2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="00CC21A4"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="00CC21A4"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="00CC21A4"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="00CC21A4" w:rsidRPr="00C90CE2">
        <w:rPr>
          <w:rFonts w:ascii="Times New Roman" w:hAnsi="Times New Roman"/>
          <w:sz w:val="24"/>
          <w:szCs w:val="24"/>
        </w:rPr>
        <w:t xml:space="preserve">. </w:t>
      </w:r>
      <w:r w:rsidR="00CC21A4">
        <w:rPr>
          <w:rFonts w:ascii="Times New Roman" w:hAnsi="Times New Roman"/>
          <w:sz w:val="24"/>
          <w:szCs w:val="24"/>
        </w:rPr>
        <w:t xml:space="preserve">1106/2 </w:t>
      </w:r>
      <w:r w:rsidR="00CC21A4" w:rsidRPr="00C90CE2">
        <w:rPr>
          <w:rFonts w:ascii="Times New Roman" w:hAnsi="Times New Roman"/>
          <w:sz w:val="24"/>
          <w:szCs w:val="24"/>
        </w:rPr>
        <w:t>o pow. 0,</w:t>
      </w:r>
      <w:r w:rsidR="00CC21A4">
        <w:rPr>
          <w:rFonts w:ascii="Times New Roman" w:hAnsi="Times New Roman"/>
          <w:sz w:val="24"/>
          <w:szCs w:val="24"/>
        </w:rPr>
        <w:t xml:space="preserve">1180 </w:t>
      </w:r>
      <w:r w:rsidR="00CC21A4" w:rsidRPr="00C90CE2">
        <w:rPr>
          <w:rFonts w:ascii="Times New Roman" w:hAnsi="Times New Roman"/>
          <w:sz w:val="24"/>
          <w:szCs w:val="24"/>
        </w:rPr>
        <w:t xml:space="preserve"> ha w kwocie </w:t>
      </w:r>
      <w:r w:rsidR="00CC21A4">
        <w:rPr>
          <w:rFonts w:ascii="Times New Roman" w:hAnsi="Times New Roman"/>
          <w:sz w:val="24"/>
          <w:szCs w:val="24"/>
        </w:rPr>
        <w:t xml:space="preserve">70 </w:t>
      </w:r>
      <w:r w:rsidR="00CC21A4" w:rsidRPr="00C90CE2">
        <w:rPr>
          <w:rFonts w:ascii="Times New Roman" w:hAnsi="Times New Roman"/>
          <w:sz w:val="24"/>
          <w:szCs w:val="24"/>
        </w:rPr>
        <w:t xml:space="preserve">000,00 zł (słownie: </w:t>
      </w:r>
      <w:r w:rsidR="00CC21A4">
        <w:rPr>
          <w:rFonts w:ascii="Times New Roman" w:hAnsi="Times New Roman"/>
          <w:sz w:val="24"/>
          <w:szCs w:val="24"/>
        </w:rPr>
        <w:t xml:space="preserve">siedemdziesiąt </w:t>
      </w:r>
      <w:r w:rsidR="00CC21A4" w:rsidRPr="00C90CE2">
        <w:rPr>
          <w:rFonts w:ascii="Times New Roman" w:hAnsi="Times New Roman"/>
          <w:sz w:val="24"/>
          <w:szCs w:val="24"/>
        </w:rPr>
        <w:t xml:space="preserve">tysięcy  złotych 00/100) + 23% podatku VAT osiągnęła wysokość </w:t>
      </w:r>
      <w:r w:rsidR="00CC21A4">
        <w:rPr>
          <w:rFonts w:ascii="Times New Roman" w:hAnsi="Times New Roman"/>
          <w:sz w:val="24"/>
          <w:szCs w:val="24"/>
        </w:rPr>
        <w:t>116 000</w:t>
      </w:r>
      <w:r w:rsidR="00CC21A4" w:rsidRPr="00C90CE2">
        <w:rPr>
          <w:rFonts w:ascii="Times New Roman" w:hAnsi="Times New Roman"/>
          <w:sz w:val="24"/>
          <w:szCs w:val="24"/>
        </w:rPr>
        <w:t>,00 zł</w:t>
      </w:r>
      <w:r w:rsidR="00CC21A4">
        <w:rPr>
          <w:rFonts w:ascii="Times New Roman" w:hAnsi="Times New Roman"/>
          <w:sz w:val="24"/>
          <w:szCs w:val="24"/>
        </w:rPr>
        <w:t xml:space="preserve"> </w:t>
      </w:r>
      <w:r w:rsidR="00CC21A4"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 w:rsidR="00CC21A4">
        <w:rPr>
          <w:rFonts w:ascii="Times New Roman" w:hAnsi="Times New Roman"/>
          <w:sz w:val="24"/>
          <w:szCs w:val="24"/>
        </w:rPr>
        <w:t>26 680</w:t>
      </w:r>
      <w:r w:rsidR="00CC21A4" w:rsidRPr="00C90CE2">
        <w:rPr>
          <w:rFonts w:ascii="Times New Roman" w:hAnsi="Times New Roman"/>
          <w:sz w:val="24"/>
          <w:szCs w:val="24"/>
        </w:rPr>
        <w:t xml:space="preserve">,00 zł – co stanowi łączną kwotę </w:t>
      </w:r>
      <w:r w:rsidR="00CC21A4">
        <w:rPr>
          <w:rFonts w:ascii="Times New Roman" w:hAnsi="Times New Roman"/>
          <w:sz w:val="24"/>
          <w:szCs w:val="24"/>
        </w:rPr>
        <w:t xml:space="preserve">142 680,00 </w:t>
      </w:r>
      <w:r w:rsidR="00CC21A4" w:rsidRPr="00C90CE2">
        <w:rPr>
          <w:rFonts w:ascii="Times New Roman" w:hAnsi="Times New Roman"/>
          <w:sz w:val="24"/>
          <w:szCs w:val="24"/>
        </w:rPr>
        <w:t xml:space="preserve">zł (słownie: </w:t>
      </w:r>
      <w:r w:rsidR="00CC21A4">
        <w:rPr>
          <w:rFonts w:ascii="Times New Roman" w:hAnsi="Times New Roman"/>
          <w:sz w:val="24"/>
          <w:szCs w:val="24"/>
        </w:rPr>
        <w:t xml:space="preserve">sto czterdzieści dwa </w:t>
      </w:r>
      <w:r w:rsidR="00CC21A4" w:rsidRPr="00C90CE2">
        <w:rPr>
          <w:rFonts w:ascii="Times New Roman" w:hAnsi="Times New Roman"/>
          <w:sz w:val="24"/>
          <w:szCs w:val="24"/>
        </w:rPr>
        <w:t xml:space="preserve"> ty</w:t>
      </w:r>
      <w:r w:rsidR="00CC21A4">
        <w:rPr>
          <w:rFonts w:ascii="Times New Roman" w:hAnsi="Times New Roman"/>
          <w:sz w:val="24"/>
          <w:szCs w:val="24"/>
        </w:rPr>
        <w:t>siące sześćset osiemdziesiąt</w:t>
      </w:r>
      <w:r w:rsidR="00CC21A4"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30F63982" w14:textId="0EE988FC" w:rsidR="00CC21A4" w:rsidRDefault="00CC21A4" w:rsidP="00CC21A4">
      <w:pPr>
        <w:pStyle w:val="Akapitzlist"/>
        <w:spacing w:after="40"/>
        <w:ind w:left="644"/>
        <w:rPr>
          <w:rFonts w:ascii="Times New Roman" w:hAnsi="Times New Roman"/>
          <w:sz w:val="24"/>
          <w:szCs w:val="24"/>
        </w:rPr>
      </w:pPr>
      <w:r w:rsidRPr="00C90CE2">
        <w:rPr>
          <w:rFonts w:ascii="Times New Roman" w:hAnsi="Times New Roman"/>
          <w:sz w:val="24"/>
          <w:szCs w:val="24"/>
        </w:rPr>
        <w:t>Cenę tę zaoferowa</w:t>
      </w:r>
      <w:r>
        <w:rPr>
          <w:rFonts w:ascii="Times New Roman" w:hAnsi="Times New Roman"/>
          <w:sz w:val="24"/>
          <w:szCs w:val="24"/>
        </w:rPr>
        <w:t xml:space="preserve">li Państwo Iwona i Łukasz małż. </w:t>
      </w:r>
      <w:proofErr w:type="spellStart"/>
      <w:r>
        <w:rPr>
          <w:rFonts w:ascii="Times New Roman" w:hAnsi="Times New Roman"/>
          <w:sz w:val="24"/>
          <w:szCs w:val="24"/>
        </w:rPr>
        <w:t>Oszczudłowsc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0902CB" w14:textId="77777777" w:rsidR="00CC21A4" w:rsidRPr="0027568C" w:rsidRDefault="00CC21A4" w:rsidP="00CC21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01BD2C65" w14:textId="15ADF870" w:rsidR="00CC21A4" w:rsidRDefault="00CC21A4" w:rsidP="00CC21A4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 xml:space="preserve">W wyniku przeprowadzonego przetargu </w:t>
      </w:r>
      <w:r w:rsidRPr="00C90CE2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106/3 </w:t>
      </w:r>
      <w:r w:rsidRPr="00C90CE2">
        <w:rPr>
          <w:rFonts w:ascii="Times New Roman" w:hAnsi="Times New Roman"/>
          <w:sz w:val="24"/>
          <w:szCs w:val="24"/>
        </w:rPr>
        <w:t>o pow. 0,</w:t>
      </w:r>
      <w:r>
        <w:rPr>
          <w:rFonts w:ascii="Times New Roman" w:hAnsi="Times New Roman"/>
          <w:sz w:val="24"/>
          <w:szCs w:val="24"/>
        </w:rPr>
        <w:t>0990</w:t>
      </w:r>
      <w:r w:rsidRPr="00C90CE2">
        <w:rPr>
          <w:rFonts w:ascii="Times New Roman" w:hAnsi="Times New Roman"/>
          <w:sz w:val="24"/>
          <w:szCs w:val="24"/>
        </w:rPr>
        <w:t xml:space="preserve"> ha w kwocie</w:t>
      </w:r>
      <w:r>
        <w:rPr>
          <w:rFonts w:ascii="Times New Roman" w:hAnsi="Times New Roman"/>
          <w:sz w:val="24"/>
          <w:szCs w:val="24"/>
        </w:rPr>
        <w:t xml:space="preserve"> 60</w:t>
      </w:r>
      <w:r w:rsidRPr="00C90CE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 xml:space="preserve">sześćdziesiąt </w:t>
      </w:r>
      <w:r w:rsidRPr="00C90CE2">
        <w:rPr>
          <w:rFonts w:ascii="Times New Roman" w:hAnsi="Times New Roman"/>
          <w:sz w:val="24"/>
          <w:szCs w:val="24"/>
        </w:rPr>
        <w:t xml:space="preserve"> tysięcy złotych 00/100) + 23% podatku VAT osiągnęła wysokość</w:t>
      </w:r>
      <w:r>
        <w:rPr>
          <w:rFonts w:ascii="Times New Roman" w:hAnsi="Times New Roman"/>
          <w:sz w:val="24"/>
          <w:szCs w:val="24"/>
        </w:rPr>
        <w:t xml:space="preserve"> 64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14 720,</w:t>
      </w:r>
      <w:r w:rsidRPr="00C90CE2">
        <w:rPr>
          <w:rFonts w:ascii="Times New Roman" w:hAnsi="Times New Roman"/>
          <w:sz w:val="24"/>
          <w:szCs w:val="24"/>
        </w:rPr>
        <w:t xml:space="preserve">00 zł – co stanowi łączną kwotę </w:t>
      </w:r>
      <w:r>
        <w:rPr>
          <w:rFonts w:ascii="Times New Roman" w:hAnsi="Times New Roman"/>
          <w:sz w:val="24"/>
          <w:szCs w:val="24"/>
        </w:rPr>
        <w:t>78 720,00</w:t>
      </w:r>
      <w:r w:rsidRPr="00C90CE2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 xml:space="preserve">siedemdziesiąt osiem </w:t>
      </w:r>
      <w:r w:rsidRPr="00C90CE2">
        <w:rPr>
          <w:rFonts w:ascii="Times New Roman" w:hAnsi="Times New Roman"/>
          <w:sz w:val="24"/>
          <w:szCs w:val="24"/>
        </w:rPr>
        <w:t xml:space="preserve"> tysięcy </w:t>
      </w:r>
      <w:r>
        <w:rPr>
          <w:rFonts w:ascii="Times New Roman" w:hAnsi="Times New Roman"/>
          <w:sz w:val="24"/>
          <w:szCs w:val="24"/>
        </w:rPr>
        <w:t xml:space="preserve">siedemset dwadzieścia </w:t>
      </w:r>
      <w:r w:rsidRPr="00C90CE2">
        <w:rPr>
          <w:rFonts w:ascii="Times New Roman" w:hAnsi="Times New Roman"/>
          <w:sz w:val="24"/>
          <w:szCs w:val="24"/>
        </w:rPr>
        <w:t>złotych 00/100).</w:t>
      </w:r>
    </w:p>
    <w:p w14:paraId="515CE1E7" w14:textId="3038F01C" w:rsidR="00CC21A4" w:rsidRPr="000C6FD4" w:rsidRDefault="00CC21A4" w:rsidP="00CC21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0C6FD4">
        <w:rPr>
          <w:rFonts w:ascii="Times New Roman" w:hAnsi="Times New Roman"/>
          <w:sz w:val="24"/>
          <w:szCs w:val="24"/>
        </w:rPr>
        <w:lastRenderedPageBreak/>
        <w:t>Cenę tę zaoferowa</w:t>
      </w:r>
      <w:r>
        <w:rPr>
          <w:rFonts w:ascii="Times New Roman" w:hAnsi="Times New Roman"/>
          <w:sz w:val="24"/>
          <w:szCs w:val="24"/>
        </w:rPr>
        <w:t xml:space="preserve">li Państwo  </w:t>
      </w:r>
      <w:r w:rsidRPr="00C235F4">
        <w:rPr>
          <w:rFonts w:ascii="Times New Roman" w:hAnsi="Times New Roman"/>
          <w:sz w:val="24"/>
          <w:szCs w:val="24"/>
        </w:rPr>
        <w:t>Sylwi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23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masz małż.  Łagowscy.</w:t>
      </w:r>
      <w:r w:rsidRPr="00C235F4">
        <w:rPr>
          <w:rFonts w:ascii="Times New Roman" w:hAnsi="Times New Roman"/>
          <w:sz w:val="24"/>
          <w:szCs w:val="24"/>
        </w:rPr>
        <w:t xml:space="preserve"> </w:t>
      </w:r>
    </w:p>
    <w:p w14:paraId="73533222" w14:textId="77777777" w:rsidR="00CC21A4" w:rsidRPr="0027568C" w:rsidRDefault="00CC21A4" w:rsidP="00CC21A4">
      <w:pPr>
        <w:pStyle w:val="Akapitzlist"/>
        <w:spacing w:after="40"/>
        <w:jc w:val="both"/>
        <w:rPr>
          <w:rFonts w:ascii="Times New Roman" w:hAnsi="Times New Roman"/>
          <w:sz w:val="24"/>
          <w:szCs w:val="24"/>
        </w:rPr>
      </w:pPr>
    </w:p>
    <w:p w14:paraId="59B743AD" w14:textId="551A0752" w:rsidR="00CC21A4" w:rsidRDefault="00CC21A4" w:rsidP="00CC21A4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 xml:space="preserve">W wyniku przeprowadzonego przetargu </w:t>
      </w:r>
      <w:r w:rsidRPr="00C90CE2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106/4 </w:t>
      </w:r>
      <w:r w:rsidRPr="00C90CE2">
        <w:rPr>
          <w:rFonts w:ascii="Times New Roman" w:hAnsi="Times New Roman"/>
          <w:sz w:val="24"/>
          <w:szCs w:val="24"/>
        </w:rPr>
        <w:t>o pow. 0</w:t>
      </w:r>
      <w:r>
        <w:rPr>
          <w:rFonts w:ascii="Times New Roman" w:hAnsi="Times New Roman"/>
          <w:sz w:val="24"/>
          <w:szCs w:val="24"/>
        </w:rPr>
        <w:t>,1245</w:t>
      </w:r>
      <w:r w:rsidRPr="00C90CE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>75</w:t>
      </w:r>
      <w:r w:rsidRPr="00C90CE2">
        <w:rPr>
          <w:rFonts w:ascii="Times New Roman" w:hAnsi="Times New Roman"/>
          <w:sz w:val="24"/>
          <w:szCs w:val="24"/>
        </w:rPr>
        <w:t xml:space="preserve"> 000,00 zł (słownie: </w:t>
      </w:r>
      <w:r>
        <w:rPr>
          <w:rFonts w:ascii="Times New Roman" w:hAnsi="Times New Roman"/>
          <w:sz w:val="24"/>
          <w:szCs w:val="24"/>
        </w:rPr>
        <w:t>siedemdziesiąt pięć</w:t>
      </w:r>
      <w:r w:rsidRPr="00C90CE2">
        <w:rPr>
          <w:rFonts w:ascii="Times New Roman" w:hAnsi="Times New Roman"/>
          <w:sz w:val="24"/>
          <w:szCs w:val="24"/>
        </w:rPr>
        <w:t xml:space="preserve"> tysięcy złotych 00/100) + 23% podatku VAT osiągnęła wysokość </w:t>
      </w:r>
      <w:r>
        <w:rPr>
          <w:rFonts w:ascii="Times New Roman" w:hAnsi="Times New Roman"/>
          <w:sz w:val="24"/>
          <w:szCs w:val="24"/>
        </w:rPr>
        <w:t>79</w:t>
      </w:r>
      <w:r w:rsidRPr="00C90CE2">
        <w:rPr>
          <w:rFonts w:ascii="Times New Roman" w:hAnsi="Times New Roman"/>
          <w:sz w:val="24"/>
          <w:szCs w:val="24"/>
        </w:rPr>
        <w:t xml:space="preserve"> 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18 170,</w:t>
      </w:r>
      <w:r w:rsidRPr="00C90CE2">
        <w:rPr>
          <w:rFonts w:ascii="Times New Roman" w:hAnsi="Times New Roman"/>
          <w:sz w:val="24"/>
          <w:szCs w:val="24"/>
        </w:rPr>
        <w:t xml:space="preserve">00 zł – co stanowi łączną kwotę </w:t>
      </w:r>
      <w:r>
        <w:rPr>
          <w:rFonts w:ascii="Times New Roman" w:hAnsi="Times New Roman"/>
          <w:sz w:val="24"/>
          <w:szCs w:val="24"/>
        </w:rPr>
        <w:t>97  170,00</w:t>
      </w:r>
      <w:r w:rsidRPr="00C90CE2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>dziewięćdziesiąt siedem</w:t>
      </w:r>
      <w:r w:rsidRPr="00C90CE2">
        <w:rPr>
          <w:rFonts w:ascii="Times New Roman" w:hAnsi="Times New Roman"/>
          <w:sz w:val="24"/>
          <w:szCs w:val="24"/>
        </w:rPr>
        <w:t xml:space="preserve"> tysięcy </w:t>
      </w:r>
      <w:r>
        <w:rPr>
          <w:rFonts w:ascii="Times New Roman" w:hAnsi="Times New Roman"/>
          <w:sz w:val="24"/>
          <w:szCs w:val="24"/>
        </w:rPr>
        <w:t>sto siedemdziesiąt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66AC3177" w14:textId="77777777" w:rsidR="00CC21A4" w:rsidRDefault="00CC21A4" w:rsidP="00CC21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0C6FD4">
        <w:rPr>
          <w:rFonts w:ascii="Times New Roman" w:hAnsi="Times New Roman"/>
          <w:sz w:val="24"/>
          <w:szCs w:val="24"/>
        </w:rPr>
        <w:t>Cenę tę zaoferowa</w:t>
      </w:r>
      <w:r>
        <w:rPr>
          <w:rFonts w:ascii="Times New Roman" w:hAnsi="Times New Roman"/>
          <w:sz w:val="24"/>
          <w:szCs w:val="24"/>
        </w:rPr>
        <w:t>li Państwo</w:t>
      </w:r>
      <w:r w:rsidRPr="000C6F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ga i Szymon małż Kowalscy.</w:t>
      </w:r>
    </w:p>
    <w:p w14:paraId="76F29877" w14:textId="77777777" w:rsidR="00CC21A4" w:rsidRPr="000C6FD4" w:rsidRDefault="00CC21A4" w:rsidP="00CC21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53CFFF32" w14:textId="7434F891" w:rsidR="00CC21A4" w:rsidRDefault="00CC21A4" w:rsidP="00CC21A4">
      <w:pPr>
        <w:pStyle w:val="Akapitzlist"/>
        <w:numPr>
          <w:ilvl w:val="0"/>
          <w:numId w:val="7"/>
        </w:numPr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896878">
        <w:rPr>
          <w:rFonts w:ascii="Times New Roman" w:hAnsi="Times New Roman"/>
          <w:sz w:val="24"/>
          <w:szCs w:val="24"/>
        </w:rPr>
        <w:t xml:space="preserve">W wyniku przeprowadzonego przetargu </w:t>
      </w:r>
      <w:r w:rsidRPr="00C90CE2">
        <w:rPr>
          <w:rFonts w:ascii="Times New Roman" w:hAnsi="Times New Roman"/>
          <w:sz w:val="24"/>
          <w:szCs w:val="24"/>
        </w:rPr>
        <w:t xml:space="preserve">cena wywoławcza nieruchomości gruntowej </w:t>
      </w:r>
      <w:proofErr w:type="spellStart"/>
      <w:r w:rsidRPr="00C90CE2">
        <w:rPr>
          <w:rFonts w:ascii="Times New Roman" w:hAnsi="Times New Roman"/>
          <w:sz w:val="24"/>
          <w:szCs w:val="24"/>
        </w:rPr>
        <w:t>ozn</w:t>
      </w:r>
      <w:proofErr w:type="spellEnd"/>
      <w:r w:rsidRPr="00C90CE2">
        <w:rPr>
          <w:rFonts w:ascii="Times New Roman" w:hAnsi="Times New Roman"/>
          <w:sz w:val="24"/>
          <w:szCs w:val="24"/>
        </w:rPr>
        <w:t>. nr </w:t>
      </w:r>
      <w:proofErr w:type="spellStart"/>
      <w:r w:rsidRPr="00C90CE2">
        <w:rPr>
          <w:rFonts w:ascii="Times New Roman" w:hAnsi="Times New Roman"/>
          <w:sz w:val="24"/>
          <w:szCs w:val="24"/>
        </w:rPr>
        <w:t>ewid</w:t>
      </w:r>
      <w:proofErr w:type="spellEnd"/>
      <w:r w:rsidRPr="00C90C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1088/2 </w:t>
      </w:r>
      <w:r w:rsidRPr="00C90CE2">
        <w:rPr>
          <w:rFonts w:ascii="Times New Roman" w:hAnsi="Times New Roman"/>
          <w:sz w:val="24"/>
          <w:szCs w:val="24"/>
        </w:rPr>
        <w:t>o pow. 0</w:t>
      </w:r>
      <w:r>
        <w:rPr>
          <w:rFonts w:ascii="Times New Roman" w:hAnsi="Times New Roman"/>
          <w:sz w:val="24"/>
          <w:szCs w:val="24"/>
        </w:rPr>
        <w:t>,1851</w:t>
      </w:r>
      <w:r w:rsidRPr="00C90CE2">
        <w:rPr>
          <w:rFonts w:ascii="Times New Roman" w:hAnsi="Times New Roman"/>
          <w:sz w:val="24"/>
          <w:szCs w:val="24"/>
        </w:rPr>
        <w:t xml:space="preserve"> ha w kwocie </w:t>
      </w:r>
      <w:r>
        <w:rPr>
          <w:rFonts w:ascii="Times New Roman" w:hAnsi="Times New Roman"/>
          <w:sz w:val="24"/>
          <w:szCs w:val="24"/>
        </w:rPr>
        <w:t xml:space="preserve">90 </w:t>
      </w:r>
      <w:r w:rsidRPr="00C90CE2">
        <w:rPr>
          <w:rFonts w:ascii="Times New Roman" w:hAnsi="Times New Roman"/>
          <w:sz w:val="24"/>
          <w:szCs w:val="24"/>
        </w:rPr>
        <w:t xml:space="preserve">000,00 zł (słownie: </w:t>
      </w:r>
      <w:r>
        <w:rPr>
          <w:rFonts w:ascii="Times New Roman" w:hAnsi="Times New Roman"/>
          <w:sz w:val="24"/>
          <w:szCs w:val="24"/>
        </w:rPr>
        <w:t>dziewięćdziesiąt</w:t>
      </w:r>
      <w:r w:rsidRPr="00C90CE2">
        <w:rPr>
          <w:rFonts w:ascii="Times New Roman" w:hAnsi="Times New Roman"/>
          <w:sz w:val="24"/>
          <w:szCs w:val="24"/>
        </w:rPr>
        <w:t xml:space="preserve"> tysięcy złotych 00/100) + 23% podatku VAT osiągnęła wysokość </w:t>
      </w:r>
      <w:r>
        <w:rPr>
          <w:rFonts w:ascii="Times New Roman" w:hAnsi="Times New Roman"/>
          <w:sz w:val="24"/>
          <w:szCs w:val="24"/>
        </w:rPr>
        <w:t xml:space="preserve">92 </w:t>
      </w:r>
      <w:r w:rsidRPr="00C90CE2">
        <w:rPr>
          <w:rFonts w:ascii="Times New Roman" w:hAnsi="Times New Roman"/>
          <w:sz w:val="24"/>
          <w:szCs w:val="24"/>
        </w:rPr>
        <w:t>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0CE2">
        <w:rPr>
          <w:rFonts w:ascii="Times New Roman" w:hAnsi="Times New Roman"/>
          <w:sz w:val="24"/>
          <w:szCs w:val="24"/>
        </w:rPr>
        <w:t xml:space="preserve">+ 23 % podatku VAT w kwocie </w:t>
      </w:r>
      <w:r>
        <w:rPr>
          <w:rFonts w:ascii="Times New Roman" w:hAnsi="Times New Roman"/>
          <w:sz w:val="24"/>
          <w:szCs w:val="24"/>
        </w:rPr>
        <w:t>21 160,</w:t>
      </w:r>
      <w:r w:rsidRPr="00C90CE2">
        <w:rPr>
          <w:rFonts w:ascii="Times New Roman" w:hAnsi="Times New Roman"/>
          <w:sz w:val="24"/>
          <w:szCs w:val="24"/>
        </w:rPr>
        <w:t xml:space="preserve">00 zł – co stanowi łączną kwotę </w:t>
      </w:r>
      <w:r>
        <w:rPr>
          <w:rFonts w:ascii="Times New Roman" w:hAnsi="Times New Roman"/>
          <w:sz w:val="24"/>
          <w:szCs w:val="24"/>
        </w:rPr>
        <w:t>113 160,00</w:t>
      </w:r>
      <w:r w:rsidRPr="00C90CE2">
        <w:rPr>
          <w:rFonts w:ascii="Times New Roman" w:hAnsi="Times New Roman"/>
          <w:sz w:val="24"/>
          <w:szCs w:val="24"/>
        </w:rPr>
        <w:t xml:space="preserve"> zł (słownie: </w:t>
      </w:r>
      <w:r>
        <w:rPr>
          <w:rFonts w:ascii="Times New Roman" w:hAnsi="Times New Roman"/>
          <w:sz w:val="24"/>
          <w:szCs w:val="24"/>
        </w:rPr>
        <w:t>sto trzynaście</w:t>
      </w:r>
      <w:r w:rsidRPr="00C90CE2">
        <w:rPr>
          <w:rFonts w:ascii="Times New Roman" w:hAnsi="Times New Roman"/>
          <w:sz w:val="24"/>
          <w:szCs w:val="24"/>
        </w:rPr>
        <w:t xml:space="preserve"> tysięcy </w:t>
      </w:r>
      <w:r>
        <w:rPr>
          <w:rFonts w:ascii="Times New Roman" w:hAnsi="Times New Roman"/>
          <w:sz w:val="24"/>
          <w:szCs w:val="24"/>
        </w:rPr>
        <w:t>sto sześćdziesiąt</w:t>
      </w:r>
      <w:r w:rsidRPr="00C90CE2">
        <w:rPr>
          <w:rFonts w:ascii="Times New Roman" w:hAnsi="Times New Roman"/>
          <w:sz w:val="24"/>
          <w:szCs w:val="24"/>
        </w:rPr>
        <w:t xml:space="preserve"> złotych 00/100).</w:t>
      </w:r>
    </w:p>
    <w:p w14:paraId="6D7E05A4" w14:textId="2F30BE0D" w:rsidR="00CC21A4" w:rsidRDefault="00CC21A4" w:rsidP="00CC21A4">
      <w:pPr>
        <w:spacing w:after="40"/>
        <w:ind w:left="644"/>
        <w:jc w:val="both"/>
      </w:pPr>
      <w:r w:rsidRPr="000C6FD4">
        <w:t>Cenę tę zaoferowa</w:t>
      </w:r>
      <w:r>
        <w:t xml:space="preserve">ł </w:t>
      </w:r>
      <w:r w:rsidRPr="00C235F4">
        <w:t xml:space="preserve">Pan Daniel Pióro </w:t>
      </w:r>
      <w:r>
        <w:t xml:space="preserve">prowadzący działalność gospodarczą </w:t>
      </w:r>
      <w:r w:rsidRPr="00C235F4">
        <w:t xml:space="preserve">Pióro </w:t>
      </w:r>
      <w:r>
        <w:t xml:space="preserve">Daniel </w:t>
      </w:r>
      <w:r w:rsidRPr="0087572A">
        <w:t>Firma Usługowo – Handlowa</w:t>
      </w:r>
      <w:r>
        <w:t xml:space="preserve"> „DŹWIGMAR” </w:t>
      </w:r>
    </w:p>
    <w:p w14:paraId="7BF7B76F" w14:textId="77777777" w:rsidR="00CC21A4" w:rsidRPr="00FC39DF" w:rsidRDefault="00CC21A4" w:rsidP="00CC21A4">
      <w:pPr>
        <w:spacing w:after="40"/>
        <w:ind w:firstLine="644"/>
        <w:jc w:val="both"/>
      </w:pPr>
    </w:p>
    <w:p w14:paraId="5B5F4A1D" w14:textId="0AC85296" w:rsidR="00EE75DF" w:rsidRDefault="005B4ECF" w:rsidP="00CC21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  <w:r w:rsidRPr="00CC21A4">
        <w:rPr>
          <w:rFonts w:ascii="Times New Roman" w:hAnsi="Times New Roman"/>
          <w:sz w:val="24"/>
          <w:szCs w:val="24"/>
        </w:rPr>
        <w:t xml:space="preserve">Niniejszą informację </w:t>
      </w:r>
      <w:r w:rsidR="00376587" w:rsidRPr="00CC21A4">
        <w:rPr>
          <w:rFonts w:ascii="Times New Roman" w:hAnsi="Times New Roman"/>
          <w:sz w:val="24"/>
          <w:szCs w:val="24"/>
        </w:rPr>
        <w:t xml:space="preserve">wywiesza się na tablicy ogłoszeń w siedzibie Urzędu Miasta Tarnobrzega przy ul. Mickiewicza 7 </w:t>
      </w:r>
      <w:r w:rsidRPr="00CC21A4">
        <w:rPr>
          <w:rFonts w:ascii="Times New Roman" w:hAnsi="Times New Roman"/>
          <w:sz w:val="24"/>
          <w:szCs w:val="24"/>
        </w:rPr>
        <w:t xml:space="preserve">od dnia </w:t>
      </w:r>
      <w:r w:rsidR="00CC21A4" w:rsidRPr="00CC21A4">
        <w:rPr>
          <w:rFonts w:ascii="Times New Roman" w:hAnsi="Times New Roman"/>
          <w:b/>
          <w:sz w:val="24"/>
          <w:szCs w:val="24"/>
        </w:rPr>
        <w:t>23.06</w:t>
      </w:r>
      <w:r w:rsidR="002A0E39" w:rsidRPr="00CC21A4">
        <w:rPr>
          <w:rFonts w:ascii="Times New Roman" w:hAnsi="Times New Roman"/>
          <w:b/>
          <w:sz w:val="24"/>
          <w:szCs w:val="24"/>
        </w:rPr>
        <w:t>.2021</w:t>
      </w:r>
      <w:r w:rsidRPr="00CC21A4">
        <w:rPr>
          <w:rFonts w:ascii="Times New Roman" w:hAnsi="Times New Roman"/>
          <w:b/>
          <w:sz w:val="24"/>
          <w:szCs w:val="24"/>
        </w:rPr>
        <w:t xml:space="preserve"> r. </w:t>
      </w:r>
      <w:r w:rsidRPr="00CC21A4">
        <w:rPr>
          <w:rFonts w:ascii="Times New Roman" w:hAnsi="Times New Roman"/>
          <w:sz w:val="24"/>
          <w:szCs w:val="24"/>
        </w:rPr>
        <w:t xml:space="preserve">do dnia </w:t>
      </w:r>
      <w:r w:rsidRPr="00CC21A4">
        <w:rPr>
          <w:rFonts w:ascii="Times New Roman" w:hAnsi="Times New Roman"/>
          <w:b/>
          <w:sz w:val="24"/>
          <w:szCs w:val="24"/>
        </w:rPr>
        <w:t xml:space="preserve"> </w:t>
      </w:r>
      <w:r w:rsidR="00CC21A4" w:rsidRPr="00CC21A4">
        <w:rPr>
          <w:rFonts w:ascii="Times New Roman" w:hAnsi="Times New Roman"/>
          <w:b/>
          <w:sz w:val="24"/>
          <w:szCs w:val="24"/>
        </w:rPr>
        <w:t>30.06</w:t>
      </w:r>
      <w:r w:rsidR="002A0E39" w:rsidRPr="00CC21A4">
        <w:rPr>
          <w:rFonts w:ascii="Times New Roman" w:hAnsi="Times New Roman"/>
          <w:b/>
          <w:sz w:val="24"/>
          <w:szCs w:val="24"/>
        </w:rPr>
        <w:t>.2021</w:t>
      </w:r>
      <w:r w:rsidRPr="00CC21A4">
        <w:rPr>
          <w:rFonts w:ascii="Times New Roman" w:hAnsi="Times New Roman"/>
          <w:b/>
          <w:sz w:val="24"/>
          <w:szCs w:val="24"/>
        </w:rPr>
        <w:t xml:space="preserve">  r.</w:t>
      </w:r>
      <w:r w:rsidR="00CC21A4" w:rsidRPr="00CC21A4">
        <w:rPr>
          <w:rFonts w:ascii="Times New Roman" w:hAnsi="Times New Roman"/>
          <w:bCs/>
          <w:sz w:val="24"/>
          <w:szCs w:val="24"/>
        </w:rPr>
        <w:t xml:space="preserve"> oraz</w:t>
      </w:r>
      <w:r w:rsidR="00CC21A4" w:rsidRPr="00CC21A4">
        <w:rPr>
          <w:rFonts w:ascii="Times New Roman" w:hAnsi="Times New Roman"/>
          <w:b/>
          <w:sz w:val="24"/>
          <w:szCs w:val="24"/>
        </w:rPr>
        <w:t xml:space="preserve"> </w:t>
      </w:r>
      <w:r w:rsidR="00CC21A4" w:rsidRPr="00CC21A4">
        <w:rPr>
          <w:rFonts w:ascii="Times New Roman" w:hAnsi="Times New Roman"/>
          <w:sz w:val="24"/>
          <w:szCs w:val="24"/>
        </w:rPr>
        <w:t xml:space="preserve">na stronie internetowej Urzędu Miasta  Tarnobrzega  </w:t>
      </w:r>
      <w:hyperlink r:id="rId6" w:history="1">
        <w:r w:rsidR="00B70B1E" w:rsidRPr="001446F7">
          <w:rPr>
            <w:rStyle w:val="Hipercze"/>
            <w:rFonts w:ascii="Times New Roman" w:hAnsi="Times New Roman"/>
            <w:sz w:val="24"/>
            <w:szCs w:val="24"/>
          </w:rPr>
          <w:t>www.tarnobrzeg.eobip.pl</w:t>
        </w:r>
      </w:hyperlink>
      <w:r w:rsidR="00CC21A4">
        <w:rPr>
          <w:rFonts w:ascii="Times New Roman" w:hAnsi="Times New Roman"/>
          <w:sz w:val="24"/>
          <w:szCs w:val="24"/>
        </w:rPr>
        <w:t>.</w:t>
      </w:r>
    </w:p>
    <w:p w14:paraId="4E9C33A8" w14:textId="65EEE235" w:rsidR="00B70B1E" w:rsidRDefault="00B70B1E" w:rsidP="00CC21A4">
      <w:pPr>
        <w:pStyle w:val="Akapitzlist"/>
        <w:spacing w:after="40"/>
        <w:ind w:left="644"/>
        <w:jc w:val="both"/>
        <w:rPr>
          <w:rFonts w:ascii="Times New Roman" w:hAnsi="Times New Roman"/>
          <w:sz w:val="24"/>
          <w:szCs w:val="24"/>
        </w:rPr>
      </w:pPr>
    </w:p>
    <w:p w14:paraId="72B7A335" w14:textId="77777777" w:rsidR="00B70B1E" w:rsidRDefault="00B70B1E" w:rsidP="00B70B1E">
      <w:pPr>
        <w:ind w:left="5664" w:firstLine="708"/>
      </w:pPr>
    </w:p>
    <w:p w14:paraId="4E84B394" w14:textId="77777777" w:rsidR="00B70B1E" w:rsidRDefault="00B70B1E" w:rsidP="00B70B1E">
      <w:pPr>
        <w:ind w:left="5664" w:firstLine="708"/>
      </w:pPr>
    </w:p>
    <w:p w14:paraId="6B174804" w14:textId="53EA2442" w:rsidR="00B70B1E" w:rsidRPr="00916F59" w:rsidRDefault="00B70B1E" w:rsidP="00B70B1E">
      <w:pPr>
        <w:ind w:left="5664" w:firstLine="708"/>
      </w:pPr>
      <w:r w:rsidRPr="00916F59">
        <w:t>Z up. Prezydenta Miasta</w:t>
      </w:r>
    </w:p>
    <w:p w14:paraId="7732A9D3" w14:textId="098516F6" w:rsidR="00B70B1E" w:rsidRPr="00916F59" w:rsidRDefault="00B70B1E" w:rsidP="00B70B1E">
      <w:pPr>
        <w:rPr>
          <w:sz w:val="20"/>
          <w:szCs w:val="20"/>
        </w:rPr>
      </w:pP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>Naczelnik Wydziału</w:t>
      </w:r>
    </w:p>
    <w:p w14:paraId="6DAA04E7" w14:textId="5C10273A" w:rsidR="00B70B1E" w:rsidRPr="00916F59" w:rsidRDefault="00B70B1E" w:rsidP="00B70B1E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6F59">
        <w:t xml:space="preserve">  Geodezji i Gospodarki Gruntami</w:t>
      </w:r>
    </w:p>
    <w:p w14:paraId="2E8AF87F" w14:textId="04C6BBEA" w:rsidR="00B70B1E" w:rsidRPr="00916F59" w:rsidRDefault="00B70B1E" w:rsidP="00B70B1E"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    </w:t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</w:r>
      <w:r w:rsidRPr="00916F59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16F59">
        <w:t xml:space="preserve"> Stanisław Czuchara</w:t>
      </w:r>
    </w:p>
    <w:p w14:paraId="246BED3D" w14:textId="77777777" w:rsidR="00B70B1E" w:rsidRDefault="00B70B1E" w:rsidP="00B70B1E">
      <w:pPr>
        <w:pStyle w:val="Bezodstpw"/>
      </w:pPr>
    </w:p>
    <w:p w14:paraId="1868FDF9" w14:textId="0EE3F075" w:rsidR="00B70B1E" w:rsidRDefault="00B70B1E" w:rsidP="00B70B1E">
      <w:pPr>
        <w:pStyle w:val="Akapitzlist"/>
        <w:spacing w:after="4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2E78F12" w14:textId="77777777" w:rsidR="00B70B1E" w:rsidRDefault="00B70B1E" w:rsidP="00B70B1E"/>
    <w:sectPr w:rsidR="00B70B1E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C5821"/>
    <w:rsid w:val="0012772A"/>
    <w:rsid w:val="0015051B"/>
    <w:rsid w:val="00161D98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7067"/>
    <w:rsid w:val="00302CB3"/>
    <w:rsid w:val="00316F5C"/>
    <w:rsid w:val="00322FFC"/>
    <w:rsid w:val="003242D9"/>
    <w:rsid w:val="00355BB1"/>
    <w:rsid w:val="00356B7C"/>
    <w:rsid w:val="00376587"/>
    <w:rsid w:val="003862BC"/>
    <w:rsid w:val="003949D7"/>
    <w:rsid w:val="003B1B06"/>
    <w:rsid w:val="003B59F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72332"/>
    <w:rsid w:val="00485221"/>
    <w:rsid w:val="00490EFF"/>
    <w:rsid w:val="00491354"/>
    <w:rsid w:val="00491635"/>
    <w:rsid w:val="004A42A6"/>
    <w:rsid w:val="004A6C4D"/>
    <w:rsid w:val="004D3C7F"/>
    <w:rsid w:val="004E3ACD"/>
    <w:rsid w:val="004F2581"/>
    <w:rsid w:val="00500D52"/>
    <w:rsid w:val="0050189B"/>
    <w:rsid w:val="005158D5"/>
    <w:rsid w:val="00541799"/>
    <w:rsid w:val="00552306"/>
    <w:rsid w:val="00562312"/>
    <w:rsid w:val="00575F19"/>
    <w:rsid w:val="005B4ECF"/>
    <w:rsid w:val="005C5D48"/>
    <w:rsid w:val="005D6E4B"/>
    <w:rsid w:val="005E2893"/>
    <w:rsid w:val="005E6658"/>
    <w:rsid w:val="005F3B29"/>
    <w:rsid w:val="00602BB0"/>
    <w:rsid w:val="0060634A"/>
    <w:rsid w:val="006064A4"/>
    <w:rsid w:val="00640FF7"/>
    <w:rsid w:val="00644DEE"/>
    <w:rsid w:val="0065011F"/>
    <w:rsid w:val="006675EF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F246F"/>
    <w:rsid w:val="007F4831"/>
    <w:rsid w:val="007F6C1B"/>
    <w:rsid w:val="00825621"/>
    <w:rsid w:val="00842D75"/>
    <w:rsid w:val="0085705E"/>
    <w:rsid w:val="00857AEA"/>
    <w:rsid w:val="0089426C"/>
    <w:rsid w:val="00896878"/>
    <w:rsid w:val="008B280C"/>
    <w:rsid w:val="008B49EE"/>
    <w:rsid w:val="008C42AB"/>
    <w:rsid w:val="008C5C38"/>
    <w:rsid w:val="008D7168"/>
    <w:rsid w:val="008E759A"/>
    <w:rsid w:val="00906E3C"/>
    <w:rsid w:val="00924E8C"/>
    <w:rsid w:val="009635D9"/>
    <w:rsid w:val="009646DF"/>
    <w:rsid w:val="0097098B"/>
    <w:rsid w:val="00971894"/>
    <w:rsid w:val="00977897"/>
    <w:rsid w:val="0098044C"/>
    <w:rsid w:val="009972E2"/>
    <w:rsid w:val="009E52F0"/>
    <w:rsid w:val="00A30BAF"/>
    <w:rsid w:val="00A64190"/>
    <w:rsid w:val="00A95FC9"/>
    <w:rsid w:val="00A96D51"/>
    <w:rsid w:val="00AB4520"/>
    <w:rsid w:val="00AC0404"/>
    <w:rsid w:val="00AC6527"/>
    <w:rsid w:val="00AF0300"/>
    <w:rsid w:val="00B17EA3"/>
    <w:rsid w:val="00B32F7A"/>
    <w:rsid w:val="00B617F9"/>
    <w:rsid w:val="00B70B1E"/>
    <w:rsid w:val="00B94646"/>
    <w:rsid w:val="00BA2755"/>
    <w:rsid w:val="00BB76FF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C21A4"/>
    <w:rsid w:val="00CE02D0"/>
    <w:rsid w:val="00CE09DB"/>
    <w:rsid w:val="00CE193A"/>
    <w:rsid w:val="00CE5465"/>
    <w:rsid w:val="00CE6593"/>
    <w:rsid w:val="00CF6B72"/>
    <w:rsid w:val="00D32E12"/>
    <w:rsid w:val="00D3762C"/>
    <w:rsid w:val="00D508F7"/>
    <w:rsid w:val="00D552B9"/>
    <w:rsid w:val="00D57ACF"/>
    <w:rsid w:val="00D704AC"/>
    <w:rsid w:val="00D73125"/>
    <w:rsid w:val="00D76246"/>
    <w:rsid w:val="00D820EB"/>
    <w:rsid w:val="00D837CA"/>
    <w:rsid w:val="00DB7FDD"/>
    <w:rsid w:val="00DD3E54"/>
    <w:rsid w:val="00DD6833"/>
    <w:rsid w:val="00DE512F"/>
    <w:rsid w:val="00DF013D"/>
    <w:rsid w:val="00E0432C"/>
    <w:rsid w:val="00E069B8"/>
    <w:rsid w:val="00E1484F"/>
    <w:rsid w:val="00E415AA"/>
    <w:rsid w:val="00E4237B"/>
    <w:rsid w:val="00E5727F"/>
    <w:rsid w:val="00EC0EE9"/>
    <w:rsid w:val="00ED17E4"/>
    <w:rsid w:val="00EE4910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B1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rnobrzeg.eobi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K.Urbaniak</cp:lastModifiedBy>
  <cp:revision>4</cp:revision>
  <cp:lastPrinted>2021-06-22T10:33:00Z</cp:lastPrinted>
  <dcterms:created xsi:type="dcterms:W3CDTF">2021-06-22T10:19:00Z</dcterms:created>
  <dcterms:modified xsi:type="dcterms:W3CDTF">2021-06-23T08:13:00Z</dcterms:modified>
</cp:coreProperties>
</file>